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52" w:rsidRDefault="0058000C" w:rsidP="00C90407">
      <w:pPr>
        <w:ind w:right="-926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noProof/>
          <w:color w:val="0F243E" w:themeColor="text2" w:themeShade="80"/>
          <w:sz w:val="28"/>
          <w:szCs w:val="28"/>
          <w:u w:val="double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06740</wp:posOffset>
            </wp:positionH>
            <wp:positionV relativeFrom="paragraph">
              <wp:posOffset>-269240</wp:posOffset>
            </wp:positionV>
            <wp:extent cx="963930" cy="1013460"/>
            <wp:effectExtent l="152400" t="114300" r="331470" b="300990"/>
            <wp:wrapNone/>
            <wp:docPr id="6" name="Εικόνα 5" descr="C:\Users\MEGABIT 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GABIT 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01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8000C">
        <w:rPr>
          <w:b/>
          <w:shadow/>
          <w:color w:val="0F243E" w:themeColor="text2" w:themeShade="80"/>
          <w:sz w:val="28"/>
          <w:szCs w:val="28"/>
          <w:u w:val="doub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269240</wp:posOffset>
            </wp:positionV>
            <wp:extent cx="1032510" cy="1051560"/>
            <wp:effectExtent l="19050" t="0" r="0" b="0"/>
            <wp:wrapNone/>
            <wp:docPr id="7" name="Εικόνα 6" descr="C:\Users\MEGABIT USER\Desktop\dgn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GABIT USER\Desktop\dgnf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F9D" w:rsidRPr="008051D6" w:rsidRDefault="00246F9D" w:rsidP="00C90407">
      <w:pPr>
        <w:ind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807549" w:rsidRDefault="0078182F" w:rsidP="00246F9D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ΔΕΚΕΜΒΡΙΟΣ</w:t>
      </w:r>
      <w:r w:rsidR="00267CEC">
        <w:rPr>
          <w:b/>
          <w:shadow/>
          <w:color w:val="0F243E" w:themeColor="text2" w:themeShade="80"/>
          <w:sz w:val="28"/>
          <w:szCs w:val="28"/>
          <w:u w:val="double"/>
        </w:rPr>
        <w:t xml:space="preserve"> 202</w:t>
      </w:r>
      <w:r w:rsidR="007F48CC">
        <w:rPr>
          <w:b/>
          <w:shadow/>
          <w:color w:val="0F243E" w:themeColor="text2" w:themeShade="80"/>
          <w:sz w:val="28"/>
          <w:szCs w:val="28"/>
          <w:u w:val="double"/>
        </w:rPr>
        <w:t>5</w:t>
      </w:r>
    </w:p>
    <w:p w:rsidR="00246F9D" w:rsidRPr="00807549" w:rsidRDefault="00246F9D" w:rsidP="00807549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0" w:type="auto"/>
        <w:jc w:val="center"/>
        <w:tblInd w:w="-141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09"/>
        <w:gridCol w:w="6663"/>
        <w:gridCol w:w="4394"/>
        <w:gridCol w:w="1308"/>
      </w:tblGrid>
      <w:tr w:rsidR="007F48CC" w:rsidTr="007F48CC">
        <w:trPr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48CC" w:rsidRDefault="007F48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7F48CC" w:rsidRDefault="007F48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48CC" w:rsidRDefault="007F48CC" w:rsidP="00AA04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ββακούμ προφ.,</w:t>
            </w:r>
            <w:r w:rsidR="0091534A">
              <w:rPr>
                <w:b/>
                <w:sz w:val="24"/>
                <w:szCs w:val="24"/>
              </w:rPr>
              <w:t xml:space="preserve"> Πορφυρίου Καυσοκαλυβίτου του νέου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48CC" w:rsidRDefault="007F48CC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48CC" w:rsidRDefault="007F48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AA04E5" w:rsidTr="007F48CC">
        <w:trPr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A04E5" w:rsidRDefault="007F48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ασκευή </w:t>
            </w:r>
          </w:p>
          <w:p w:rsidR="007F48CC" w:rsidRDefault="007F48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A04E5" w:rsidRPr="00090A1D" w:rsidRDefault="00267CEC" w:rsidP="007F48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Σάββα </w:t>
            </w:r>
            <w:r w:rsidR="007F48CC">
              <w:rPr>
                <w:b/>
                <w:sz w:val="24"/>
                <w:szCs w:val="24"/>
              </w:rPr>
              <w:t>οσίου του ηγιασμένου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A04E5" w:rsidRDefault="00F12DCC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  <w:r w:rsidR="005800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A04E5" w:rsidRDefault="00F12D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43980" w:rsidTr="007F48CC">
        <w:trPr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76218" w:rsidRDefault="007F48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7F48CC" w:rsidRDefault="007F48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Pr="00443980" w:rsidRDefault="00267CEC" w:rsidP="007F48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ικολάου αρχιεπ. Μύρων Λυκίας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43980" w:rsidTr="007F48CC">
        <w:trPr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7CEC" w:rsidRDefault="007F48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7F48CC" w:rsidRDefault="007F48CC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Pr="007F4370" w:rsidRDefault="00267CEC" w:rsidP="007F48CC">
            <w:pPr>
              <w:jc w:val="both"/>
              <w:rPr>
                <w:sz w:val="24"/>
                <w:szCs w:val="24"/>
              </w:rPr>
            </w:pPr>
            <w:r w:rsidRPr="00246F9D">
              <w:rPr>
                <w:b/>
                <w:sz w:val="24"/>
                <w:szCs w:val="24"/>
              </w:rPr>
              <w:t>Ι’ ΛΟΥΚΑ.</w:t>
            </w:r>
            <w:r>
              <w:rPr>
                <w:sz w:val="24"/>
                <w:szCs w:val="24"/>
              </w:rPr>
              <w:t xml:space="preserve"> </w:t>
            </w:r>
            <w:r w:rsidR="007F48CC">
              <w:rPr>
                <w:sz w:val="24"/>
                <w:szCs w:val="24"/>
              </w:rPr>
              <w:t>Αμβροσίου Μεδιολάνων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43980" w:rsidTr="007F48CC">
        <w:trPr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7CEC" w:rsidRDefault="007F48CC" w:rsidP="00267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ίτη</w:t>
            </w:r>
          </w:p>
          <w:p w:rsidR="007F48CC" w:rsidRDefault="007F48CC" w:rsidP="00267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Pr="008051D6" w:rsidRDefault="00267CEC" w:rsidP="007F48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ύλληψις αγίας Άννης</w:t>
            </w:r>
            <w:r w:rsidRPr="00246F9D">
              <w:rPr>
                <w:sz w:val="24"/>
                <w:szCs w:val="24"/>
              </w:rPr>
              <w:t xml:space="preserve">, </w:t>
            </w:r>
            <w:r w:rsidRPr="00076218">
              <w:rPr>
                <w:sz w:val="24"/>
                <w:szCs w:val="24"/>
              </w:rPr>
              <w:t>Άννης προφήτιδος</w:t>
            </w:r>
            <w:r w:rsidR="007F48CC">
              <w:rPr>
                <w:sz w:val="24"/>
                <w:szCs w:val="24"/>
              </w:rPr>
              <w:t xml:space="preserve"> (μητρός πρ. Σαμουήλ)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43980" w:rsidTr="007F48CC">
        <w:trPr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7CEC" w:rsidRDefault="0091534A" w:rsidP="007F4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91534A" w:rsidRPr="007F4370" w:rsidRDefault="0091534A" w:rsidP="007F4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Pr="00076218" w:rsidRDefault="00267CEC" w:rsidP="009153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πυρίδωνος Τριμυθούντος</w:t>
            </w:r>
            <w:r w:rsidR="0091534A">
              <w:rPr>
                <w:b/>
                <w:sz w:val="24"/>
                <w:szCs w:val="24"/>
              </w:rPr>
              <w:t xml:space="preserve"> θαυματ.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610577" w:rsidTr="007F48CC">
        <w:trPr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7CEC" w:rsidRDefault="0091534A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91534A" w:rsidRDefault="0091534A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10577" w:rsidRDefault="0091534A" w:rsidP="0045206F">
            <w:pPr>
              <w:jc w:val="both"/>
              <w:rPr>
                <w:sz w:val="24"/>
                <w:szCs w:val="24"/>
              </w:rPr>
            </w:pPr>
            <w:r w:rsidRPr="0091534A">
              <w:rPr>
                <w:b/>
                <w:sz w:val="24"/>
                <w:szCs w:val="24"/>
              </w:rPr>
              <w:t>ΙΑ’ ΛΟΥΚΑ.</w:t>
            </w:r>
            <w:r>
              <w:rPr>
                <w:sz w:val="24"/>
                <w:szCs w:val="24"/>
              </w:rPr>
              <w:t xml:space="preserve"> Των Αγίων Προπατόρων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10577" w:rsidRDefault="000B06C1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10577" w:rsidRDefault="000B06C1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43980" w:rsidTr="007F48CC">
        <w:trPr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7CEC" w:rsidRDefault="0091534A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91534A" w:rsidRDefault="0091534A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Pr="00076218" w:rsidRDefault="0091534A" w:rsidP="0045206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λευθερίου ιερομάρτυρος &amp; Ανθίας μητρός αυτού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443980" w:rsidTr="007F48CC">
        <w:trPr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7CEC" w:rsidRDefault="0091534A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91534A" w:rsidRDefault="0091534A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Pr="000B06C1" w:rsidRDefault="00267CEC" w:rsidP="009153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 ΤΗΣ ΧΡΙΣΤΟΥ ΓΕΝΝΗΣΕΩΣ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43980" w:rsidRDefault="00AA04E5" w:rsidP="004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6C5559" w:rsidTr="007F48CC">
        <w:trPr>
          <w:trHeight w:val="1427"/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534A" w:rsidRDefault="0091534A" w:rsidP="007B4322">
            <w:pPr>
              <w:jc w:val="center"/>
              <w:rPr>
                <w:b/>
                <w:sz w:val="24"/>
                <w:szCs w:val="24"/>
              </w:rPr>
            </w:pPr>
          </w:p>
          <w:p w:rsidR="007B4322" w:rsidRDefault="0091534A" w:rsidP="007B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91534A" w:rsidRDefault="0091534A" w:rsidP="007B4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Δεκεμβρίου</w:t>
            </w:r>
          </w:p>
          <w:p w:rsidR="007C4326" w:rsidRPr="007B4322" w:rsidRDefault="007C4326" w:rsidP="007B4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C4326" w:rsidRDefault="007C4326" w:rsidP="0045206F">
            <w:pPr>
              <w:jc w:val="both"/>
              <w:rPr>
                <w:sz w:val="24"/>
                <w:szCs w:val="24"/>
              </w:rPr>
            </w:pPr>
          </w:p>
          <w:p w:rsidR="0091534A" w:rsidRPr="0058000C" w:rsidRDefault="0091534A" w:rsidP="0045206F">
            <w:pPr>
              <w:jc w:val="both"/>
              <w:rPr>
                <w:sz w:val="24"/>
                <w:szCs w:val="24"/>
              </w:rPr>
            </w:pPr>
          </w:p>
          <w:p w:rsidR="006C5559" w:rsidRPr="007B4322" w:rsidRDefault="007B4322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γενίας οσ. &amp; Φιλίππου πατρός αυτής, Βασίλλας &amp; Αχαϊκού μ.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C4326" w:rsidRDefault="007C4326" w:rsidP="0094397D">
            <w:pPr>
              <w:jc w:val="both"/>
              <w:rPr>
                <w:sz w:val="24"/>
                <w:szCs w:val="24"/>
              </w:rPr>
            </w:pPr>
          </w:p>
          <w:p w:rsidR="006C5559" w:rsidRPr="00246F9D" w:rsidRDefault="007C4326" w:rsidP="0094397D">
            <w:pPr>
              <w:jc w:val="both"/>
              <w:rPr>
                <w:b/>
                <w:sz w:val="24"/>
                <w:szCs w:val="24"/>
              </w:rPr>
            </w:pPr>
            <w:r w:rsidRPr="00246F9D">
              <w:rPr>
                <w:b/>
                <w:sz w:val="24"/>
                <w:szCs w:val="24"/>
              </w:rPr>
              <w:t>Μεγάλες Ώρες, Μέγας Εσπερινός Εορτής των Χριστουγέννων μετά της Θείας Λειτουργίας του Μ. Βασιλείου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C4326" w:rsidRDefault="007C4326" w:rsidP="000B06C1">
            <w:pPr>
              <w:jc w:val="center"/>
              <w:rPr>
                <w:b/>
                <w:sz w:val="24"/>
                <w:szCs w:val="24"/>
              </w:rPr>
            </w:pPr>
          </w:p>
          <w:p w:rsidR="006C5559" w:rsidRPr="001726CF" w:rsidRDefault="007C4326" w:rsidP="00AE3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</w:t>
            </w:r>
            <w:r w:rsidR="007B4322">
              <w:rPr>
                <w:b/>
                <w:sz w:val="24"/>
                <w:szCs w:val="24"/>
              </w:rPr>
              <w:t>0 π.μ.</w:t>
            </w:r>
          </w:p>
        </w:tc>
      </w:tr>
      <w:tr w:rsidR="00A01970" w:rsidTr="007F48CC">
        <w:trPr>
          <w:trHeight w:val="570"/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1970" w:rsidRPr="0091534A" w:rsidRDefault="0091534A" w:rsidP="00805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931FEB" w:rsidRDefault="00931FEB" w:rsidP="00805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1970" w:rsidRPr="00246F9D" w:rsidRDefault="00246F9D" w:rsidP="001A03D1">
            <w:pPr>
              <w:jc w:val="both"/>
              <w:rPr>
                <w:b/>
                <w:sz w:val="24"/>
                <w:szCs w:val="24"/>
              </w:rPr>
            </w:pPr>
            <w:r w:rsidRPr="00246F9D">
              <w:rPr>
                <w:b/>
                <w:sz w:val="24"/>
                <w:szCs w:val="24"/>
              </w:rPr>
              <w:t xml:space="preserve">Η ΚΑΤΑ ΣΑΡΚΑ ΓΕΝΝΗΣΙΣ ΤΟΥ </w:t>
            </w:r>
            <w:r w:rsidR="001A03D1">
              <w:rPr>
                <w:b/>
                <w:sz w:val="24"/>
                <w:szCs w:val="24"/>
              </w:rPr>
              <w:t>ΣΩΤΗΡΙΟΣ ΧΡΙΣΤΟΥ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1970" w:rsidRPr="00A01970" w:rsidRDefault="00246F9D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01970" w:rsidRDefault="001A03D1" w:rsidP="000B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00</w:t>
            </w:r>
            <w:r w:rsidR="00246F9D">
              <w:rPr>
                <w:b/>
                <w:sz w:val="24"/>
                <w:szCs w:val="24"/>
              </w:rPr>
              <w:t xml:space="preserve"> π.μ.</w:t>
            </w:r>
          </w:p>
        </w:tc>
      </w:tr>
      <w:tr w:rsidR="00246F9D" w:rsidTr="007F48CC">
        <w:trPr>
          <w:trHeight w:val="570"/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46F9D" w:rsidRDefault="00582F58" w:rsidP="00805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Παρασκευή</w:t>
            </w:r>
          </w:p>
          <w:p w:rsidR="00246F9D" w:rsidRDefault="00246F9D" w:rsidP="00805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46F9D" w:rsidRDefault="00246F9D" w:rsidP="00582F58">
            <w:pPr>
              <w:jc w:val="both"/>
              <w:rPr>
                <w:sz w:val="24"/>
                <w:szCs w:val="24"/>
              </w:rPr>
            </w:pPr>
            <w:r w:rsidRPr="00246F9D">
              <w:rPr>
                <w:b/>
                <w:sz w:val="24"/>
                <w:szCs w:val="24"/>
              </w:rPr>
              <w:t xml:space="preserve">Σύναξις </w:t>
            </w:r>
            <w:r w:rsidR="00582F58">
              <w:rPr>
                <w:b/>
                <w:sz w:val="24"/>
                <w:szCs w:val="24"/>
              </w:rPr>
              <w:t>Υπεραγίας</w:t>
            </w:r>
            <w:r w:rsidRPr="00246F9D">
              <w:rPr>
                <w:b/>
                <w:sz w:val="24"/>
                <w:szCs w:val="24"/>
              </w:rPr>
              <w:t xml:space="preserve"> Θεοτόκο</w:t>
            </w:r>
            <w:r w:rsidR="00582F58">
              <w:rPr>
                <w:b/>
                <w:sz w:val="24"/>
                <w:szCs w:val="24"/>
              </w:rPr>
              <w:t>υ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46F9D" w:rsidRDefault="00246F9D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46F9D" w:rsidRDefault="00246F9D" w:rsidP="000B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AE3A0D" w:rsidTr="007F48CC">
        <w:trPr>
          <w:trHeight w:val="570"/>
          <w:jc w:val="center"/>
        </w:trPr>
        <w:tc>
          <w:tcPr>
            <w:tcW w:w="18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3A0D" w:rsidRDefault="00582F58" w:rsidP="00805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582F58" w:rsidRDefault="00582F58" w:rsidP="00805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Δεκεμβρίου</w:t>
            </w:r>
          </w:p>
        </w:tc>
        <w:tc>
          <w:tcPr>
            <w:tcW w:w="66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3A0D" w:rsidRPr="00582F58" w:rsidRDefault="00582F58" w:rsidP="0045206F">
            <w:pPr>
              <w:jc w:val="both"/>
              <w:rPr>
                <w:b/>
                <w:sz w:val="24"/>
                <w:szCs w:val="24"/>
              </w:rPr>
            </w:pPr>
            <w:r w:rsidRPr="00582F58">
              <w:rPr>
                <w:b/>
                <w:sz w:val="24"/>
                <w:szCs w:val="24"/>
              </w:rPr>
              <w:t>ΜΕΤΑ ΤΗΝ ΧΡΙΣΤΟΥ ΓΕΝΝΗΣΙΝ</w:t>
            </w:r>
          </w:p>
        </w:tc>
        <w:tc>
          <w:tcPr>
            <w:tcW w:w="43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3A0D" w:rsidRDefault="00AE3A0D" w:rsidP="009439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3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E3A0D" w:rsidRDefault="00AE3A0D" w:rsidP="000B0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6806BB" w:rsidRDefault="006806BB"/>
    <w:p w:rsidR="00C57E1F" w:rsidRDefault="00C57E1F"/>
    <w:p w:rsidR="00C57E1F" w:rsidRPr="00C57E1F" w:rsidRDefault="00C57E1F" w:rsidP="00C57E1F">
      <w:pPr>
        <w:jc w:val="center"/>
        <w:rPr>
          <w:rFonts w:ascii="Palatino Linotype" w:hAnsi="Palatino Linotype"/>
          <w:b/>
          <w:shadow/>
          <w:sz w:val="28"/>
          <w:szCs w:val="28"/>
        </w:rPr>
      </w:pPr>
      <w:r w:rsidRPr="00C57E1F">
        <w:rPr>
          <w:rFonts w:ascii="Palatino Linotype" w:hAnsi="Palatino Linotype"/>
          <w:b/>
          <w:shadow/>
          <w:sz w:val="28"/>
          <w:szCs w:val="28"/>
        </w:rPr>
        <w:t>Καλά κι Ευλογημένα Χριστούγεννα</w:t>
      </w:r>
      <w:r w:rsidR="00CD4E00">
        <w:rPr>
          <w:rFonts w:ascii="Palatino Linotype" w:hAnsi="Palatino Linotype"/>
          <w:b/>
          <w:shadow/>
          <w:sz w:val="28"/>
          <w:szCs w:val="28"/>
        </w:rPr>
        <w:t>!</w:t>
      </w:r>
    </w:p>
    <w:p w:rsidR="00C57E1F" w:rsidRDefault="00C57E1F"/>
    <w:p w:rsidR="00C57E1F" w:rsidRDefault="00C57E1F"/>
    <w:p w:rsidR="00C57E1F" w:rsidRPr="00C57E1F" w:rsidRDefault="00C57E1F" w:rsidP="00C57E1F">
      <w:pPr>
        <w:jc w:val="center"/>
        <w:rPr>
          <w:rFonts w:ascii="Palatino Linotype" w:hAnsi="Palatino Linotype"/>
          <w:b/>
          <w:sz w:val="24"/>
          <w:szCs w:val="24"/>
        </w:rPr>
      </w:pPr>
      <w:r w:rsidRPr="00C57E1F">
        <w:rPr>
          <w:rFonts w:ascii="Palatino Linotype" w:hAnsi="Palatino Linotype"/>
          <w:b/>
          <w:sz w:val="24"/>
          <w:szCs w:val="24"/>
        </w:rPr>
        <w:t>ΤΟ ΕΚΚΛΗΣΙΑΣΤΙΚΟ ΣΥΜΒΟΥΛΙΟ</w:t>
      </w:r>
    </w:p>
    <w:p w:rsidR="00CC1037" w:rsidRPr="00C57E1F" w:rsidRDefault="00CC1037">
      <w:pPr>
        <w:jc w:val="center"/>
        <w:rPr>
          <w:rFonts w:ascii="Palatino Linotype" w:hAnsi="Palatino Linotype"/>
          <w:b/>
          <w:sz w:val="24"/>
          <w:szCs w:val="24"/>
        </w:rPr>
      </w:pPr>
    </w:p>
    <w:sectPr w:rsidR="00CC1037" w:rsidRPr="00C57E1F" w:rsidSect="00246F9D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22BD7"/>
    <w:rsid w:val="00027112"/>
    <w:rsid w:val="0003089A"/>
    <w:rsid w:val="000638CA"/>
    <w:rsid w:val="00064EDE"/>
    <w:rsid w:val="00076218"/>
    <w:rsid w:val="00083FE1"/>
    <w:rsid w:val="000877DB"/>
    <w:rsid w:val="00090A1D"/>
    <w:rsid w:val="00095860"/>
    <w:rsid w:val="000A0F9D"/>
    <w:rsid w:val="000A7613"/>
    <w:rsid w:val="000B06C1"/>
    <w:rsid w:val="000B2865"/>
    <w:rsid w:val="000B4414"/>
    <w:rsid w:val="000C02F5"/>
    <w:rsid w:val="000D55FE"/>
    <w:rsid w:val="000E533A"/>
    <w:rsid w:val="000F373F"/>
    <w:rsid w:val="0010458D"/>
    <w:rsid w:val="001211CF"/>
    <w:rsid w:val="001251AF"/>
    <w:rsid w:val="0012559E"/>
    <w:rsid w:val="00126B91"/>
    <w:rsid w:val="00130DA0"/>
    <w:rsid w:val="00151C99"/>
    <w:rsid w:val="001620D8"/>
    <w:rsid w:val="00164A47"/>
    <w:rsid w:val="001726CF"/>
    <w:rsid w:val="001967C2"/>
    <w:rsid w:val="00197DE3"/>
    <w:rsid w:val="001A03D1"/>
    <w:rsid w:val="001A1BEF"/>
    <w:rsid w:val="001B451B"/>
    <w:rsid w:val="001B704D"/>
    <w:rsid w:val="001D3AAC"/>
    <w:rsid w:val="001E009E"/>
    <w:rsid w:val="001F0602"/>
    <w:rsid w:val="00204207"/>
    <w:rsid w:val="0020423B"/>
    <w:rsid w:val="00231252"/>
    <w:rsid w:val="00235D8B"/>
    <w:rsid w:val="00242934"/>
    <w:rsid w:val="00246F9D"/>
    <w:rsid w:val="002520B6"/>
    <w:rsid w:val="00252A21"/>
    <w:rsid w:val="00252A8D"/>
    <w:rsid w:val="00267CEC"/>
    <w:rsid w:val="00270C27"/>
    <w:rsid w:val="00271811"/>
    <w:rsid w:val="002A4288"/>
    <w:rsid w:val="002B4BEF"/>
    <w:rsid w:val="002B76F1"/>
    <w:rsid w:val="002D6D56"/>
    <w:rsid w:val="002F3115"/>
    <w:rsid w:val="002F6DBC"/>
    <w:rsid w:val="00315E05"/>
    <w:rsid w:val="00340A7E"/>
    <w:rsid w:val="00354C9D"/>
    <w:rsid w:val="00354DFC"/>
    <w:rsid w:val="003574E0"/>
    <w:rsid w:val="00360CCA"/>
    <w:rsid w:val="00394B88"/>
    <w:rsid w:val="003B0F05"/>
    <w:rsid w:val="003D2F56"/>
    <w:rsid w:val="003D5DD7"/>
    <w:rsid w:val="003D7E1D"/>
    <w:rsid w:val="003E7950"/>
    <w:rsid w:val="003F3D65"/>
    <w:rsid w:val="003F4CF7"/>
    <w:rsid w:val="0041787D"/>
    <w:rsid w:val="0043633C"/>
    <w:rsid w:val="00443980"/>
    <w:rsid w:val="00446064"/>
    <w:rsid w:val="004509D9"/>
    <w:rsid w:val="0045335D"/>
    <w:rsid w:val="00475ABD"/>
    <w:rsid w:val="00475ACF"/>
    <w:rsid w:val="0048211E"/>
    <w:rsid w:val="00484ED1"/>
    <w:rsid w:val="004A36EE"/>
    <w:rsid w:val="004A6C76"/>
    <w:rsid w:val="004C3075"/>
    <w:rsid w:val="005034CB"/>
    <w:rsid w:val="0052632C"/>
    <w:rsid w:val="005356D6"/>
    <w:rsid w:val="00543602"/>
    <w:rsid w:val="00547D2E"/>
    <w:rsid w:val="00551A9A"/>
    <w:rsid w:val="00562018"/>
    <w:rsid w:val="0056776E"/>
    <w:rsid w:val="00574780"/>
    <w:rsid w:val="0058000C"/>
    <w:rsid w:val="00582F58"/>
    <w:rsid w:val="005B1210"/>
    <w:rsid w:val="005E2A29"/>
    <w:rsid w:val="005F003D"/>
    <w:rsid w:val="005F2B6E"/>
    <w:rsid w:val="005F4FCE"/>
    <w:rsid w:val="006028AC"/>
    <w:rsid w:val="00607B4E"/>
    <w:rsid w:val="00610577"/>
    <w:rsid w:val="00635A89"/>
    <w:rsid w:val="0064445A"/>
    <w:rsid w:val="00654A60"/>
    <w:rsid w:val="00656002"/>
    <w:rsid w:val="00677DC4"/>
    <w:rsid w:val="006806BB"/>
    <w:rsid w:val="006835B7"/>
    <w:rsid w:val="006932FD"/>
    <w:rsid w:val="006B3183"/>
    <w:rsid w:val="006B7236"/>
    <w:rsid w:val="006C36F0"/>
    <w:rsid w:val="006C5559"/>
    <w:rsid w:val="006D128B"/>
    <w:rsid w:val="006F07DE"/>
    <w:rsid w:val="006F7CA8"/>
    <w:rsid w:val="00701749"/>
    <w:rsid w:val="00701F9A"/>
    <w:rsid w:val="00712494"/>
    <w:rsid w:val="00725D1E"/>
    <w:rsid w:val="007327C9"/>
    <w:rsid w:val="007473FF"/>
    <w:rsid w:val="0078182F"/>
    <w:rsid w:val="00781A53"/>
    <w:rsid w:val="00787236"/>
    <w:rsid w:val="007B0D20"/>
    <w:rsid w:val="007B4322"/>
    <w:rsid w:val="007C0B88"/>
    <w:rsid w:val="007C4326"/>
    <w:rsid w:val="007D04D0"/>
    <w:rsid w:val="007D1276"/>
    <w:rsid w:val="007D78F3"/>
    <w:rsid w:val="007E0F37"/>
    <w:rsid w:val="007E3729"/>
    <w:rsid w:val="007E4FE8"/>
    <w:rsid w:val="007F0549"/>
    <w:rsid w:val="007F4370"/>
    <w:rsid w:val="007F48CC"/>
    <w:rsid w:val="007F783B"/>
    <w:rsid w:val="008051D6"/>
    <w:rsid w:val="00807549"/>
    <w:rsid w:val="0083086E"/>
    <w:rsid w:val="00833CD4"/>
    <w:rsid w:val="00833CF9"/>
    <w:rsid w:val="008548BB"/>
    <w:rsid w:val="0085783B"/>
    <w:rsid w:val="008613B3"/>
    <w:rsid w:val="00865DD5"/>
    <w:rsid w:val="00872D60"/>
    <w:rsid w:val="008816E6"/>
    <w:rsid w:val="00884E2F"/>
    <w:rsid w:val="008922C3"/>
    <w:rsid w:val="008A4A2F"/>
    <w:rsid w:val="008B334A"/>
    <w:rsid w:val="008D672D"/>
    <w:rsid w:val="008E2AF0"/>
    <w:rsid w:val="00904AC8"/>
    <w:rsid w:val="0091534A"/>
    <w:rsid w:val="00931FEB"/>
    <w:rsid w:val="00934DF1"/>
    <w:rsid w:val="0094397D"/>
    <w:rsid w:val="009516F1"/>
    <w:rsid w:val="00970211"/>
    <w:rsid w:val="00986F2E"/>
    <w:rsid w:val="00991D72"/>
    <w:rsid w:val="009A79B8"/>
    <w:rsid w:val="009C4ED6"/>
    <w:rsid w:val="009D42C3"/>
    <w:rsid w:val="009D65CE"/>
    <w:rsid w:val="009F7278"/>
    <w:rsid w:val="00A01970"/>
    <w:rsid w:val="00A22F9A"/>
    <w:rsid w:val="00A23CF9"/>
    <w:rsid w:val="00A25E50"/>
    <w:rsid w:val="00A30DA0"/>
    <w:rsid w:val="00A40EDD"/>
    <w:rsid w:val="00A42D37"/>
    <w:rsid w:val="00A434B6"/>
    <w:rsid w:val="00A547D1"/>
    <w:rsid w:val="00A611E8"/>
    <w:rsid w:val="00A668E0"/>
    <w:rsid w:val="00A73C76"/>
    <w:rsid w:val="00A75F1A"/>
    <w:rsid w:val="00A76CFA"/>
    <w:rsid w:val="00A818A0"/>
    <w:rsid w:val="00A851FA"/>
    <w:rsid w:val="00A92553"/>
    <w:rsid w:val="00A94600"/>
    <w:rsid w:val="00AA04E5"/>
    <w:rsid w:val="00AA14F5"/>
    <w:rsid w:val="00AA3528"/>
    <w:rsid w:val="00AD6BCA"/>
    <w:rsid w:val="00AE3A0D"/>
    <w:rsid w:val="00AF3593"/>
    <w:rsid w:val="00B27548"/>
    <w:rsid w:val="00B30673"/>
    <w:rsid w:val="00B50175"/>
    <w:rsid w:val="00B62BE2"/>
    <w:rsid w:val="00B76CFA"/>
    <w:rsid w:val="00B872B3"/>
    <w:rsid w:val="00BA422E"/>
    <w:rsid w:val="00BC3B08"/>
    <w:rsid w:val="00BC3BDE"/>
    <w:rsid w:val="00BE7783"/>
    <w:rsid w:val="00BF1177"/>
    <w:rsid w:val="00BF2CD0"/>
    <w:rsid w:val="00BF39BA"/>
    <w:rsid w:val="00BF3F00"/>
    <w:rsid w:val="00C271FF"/>
    <w:rsid w:val="00C3595C"/>
    <w:rsid w:val="00C466C9"/>
    <w:rsid w:val="00C52256"/>
    <w:rsid w:val="00C57E1F"/>
    <w:rsid w:val="00C70940"/>
    <w:rsid w:val="00C72A11"/>
    <w:rsid w:val="00C73E00"/>
    <w:rsid w:val="00C743C8"/>
    <w:rsid w:val="00C84E24"/>
    <w:rsid w:val="00C87B35"/>
    <w:rsid w:val="00C90407"/>
    <w:rsid w:val="00CC1037"/>
    <w:rsid w:val="00CC2D8A"/>
    <w:rsid w:val="00CC5944"/>
    <w:rsid w:val="00CC7775"/>
    <w:rsid w:val="00CD4E00"/>
    <w:rsid w:val="00CE4AEA"/>
    <w:rsid w:val="00CF0ABD"/>
    <w:rsid w:val="00CF5DAA"/>
    <w:rsid w:val="00D132EB"/>
    <w:rsid w:val="00D24322"/>
    <w:rsid w:val="00D24705"/>
    <w:rsid w:val="00D36385"/>
    <w:rsid w:val="00D42D0C"/>
    <w:rsid w:val="00D56A3F"/>
    <w:rsid w:val="00D67838"/>
    <w:rsid w:val="00D679AC"/>
    <w:rsid w:val="00D96DE3"/>
    <w:rsid w:val="00DA06DB"/>
    <w:rsid w:val="00DA0F7C"/>
    <w:rsid w:val="00DA4C59"/>
    <w:rsid w:val="00DC0127"/>
    <w:rsid w:val="00DC2BF1"/>
    <w:rsid w:val="00DC4AC5"/>
    <w:rsid w:val="00DF06A1"/>
    <w:rsid w:val="00DF3ABD"/>
    <w:rsid w:val="00E363A2"/>
    <w:rsid w:val="00E364C5"/>
    <w:rsid w:val="00E45723"/>
    <w:rsid w:val="00E73B14"/>
    <w:rsid w:val="00E77FA7"/>
    <w:rsid w:val="00EA3B2B"/>
    <w:rsid w:val="00ED5832"/>
    <w:rsid w:val="00EE039C"/>
    <w:rsid w:val="00EE0F7F"/>
    <w:rsid w:val="00F0258A"/>
    <w:rsid w:val="00F11E40"/>
    <w:rsid w:val="00F12DCC"/>
    <w:rsid w:val="00F20763"/>
    <w:rsid w:val="00F32383"/>
    <w:rsid w:val="00F33CC7"/>
    <w:rsid w:val="00F53406"/>
    <w:rsid w:val="00F6347D"/>
    <w:rsid w:val="00F7515D"/>
    <w:rsid w:val="00F94259"/>
    <w:rsid w:val="00FB7F11"/>
    <w:rsid w:val="00FE53E4"/>
    <w:rsid w:val="00FE5E3F"/>
    <w:rsid w:val="00FE66B2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3D52-A8F7-4263-9AEE-1911FB82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78</cp:revision>
  <cp:lastPrinted>2021-12-11T10:33:00Z</cp:lastPrinted>
  <dcterms:created xsi:type="dcterms:W3CDTF">2019-03-14T13:36:00Z</dcterms:created>
  <dcterms:modified xsi:type="dcterms:W3CDTF">2025-11-20T20:31:00Z</dcterms:modified>
</cp:coreProperties>
</file>